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91" w:rsidRPr="0080514A" w:rsidRDefault="004151FB" w:rsidP="00326891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326891">
        <w:rPr>
          <w:rFonts w:ascii="Century Gothic" w:hAnsi="Century Gothic"/>
          <w:b/>
          <w:u w:val="single"/>
        </w:rPr>
        <w:t>2025-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830BC7">
              <w:rPr>
                <w:rFonts w:ascii="Century Gothic" w:hAnsi="Century Gothic"/>
                <w:b/>
                <w:sz w:val="26"/>
                <w:szCs w:val="24"/>
              </w:rPr>
              <w:t xml:space="preserve"> </w:t>
            </w:r>
            <w:r w:rsidR="00E33899">
              <w:rPr>
                <w:rFonts w:ascii="Century Gothic" w:hAnsi="Century Gothic"/>
                <w:b/>
                <w:sz w:val="26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7C0AA3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7C0AA3" w:rsidRPr="00FB6265" w:rsidRDefault="007C0AA3" w:rsidP="007C0AA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ternet SafetyMGL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S Word Project linked to curriculum</w:t>
            </w:r>
          </w:p>
        </w:tc>
        <w:tc>
          <w:tcPr>
            <w:tcW w:w="2528" w:type="dxa"/>
            <w:shd w:val="clear" w:color="auto" w:fill="FFFFFF" w:themeFill="background1"/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6.4 Podcast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ur of Code</w:t>
            </w:r>
          </w:p>
        </w:tc>
        <w:tc>
          <w:tcPr>
            <w:tcW w:w="2599" w:type="dxa"/>
            <w:shd w:val="clear" w:color="auto" w:fill="auto"/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6.2 Python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S PowerPoint project linked to curriculum</w:t>
            </w:r>
          </w:p>
        </w:tc>
        <w:tc>
          <w:tcPr>
            <w:tcW w:w="2457" w:type="dxa"/>
            <w:shd w:val="clear" w:color="auto" w:fill="auto"/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6.5 Website design (Google Sites)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5.4 Stop Annimation</w:t>
            </w:r>
          </w:p>
        </w:tc>
        <w:tc>
          <w:tcPr>
            <w:tcW w:w="2528" w:type="dxa"/>
            <w:shd w:val="clear" w:color="auto" w:fill="auto"/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6.1 – Excel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S Excel project linked to curriculum</w:t>
            </w:r>
          </w:p>
        </w:tc>
        <w:tc>
          <w:tcPr>
            <w:tcW w:w="2528" w:type="dxa"/>
            <w:shd w:val="clear" w:color="auto" w:fill="auto"/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ur of Code</w:t>
            </w:r>
          </w:p>
        </w:tc>
      </w:tr>
      <w:tr w:rsidR="007C0AA3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7C0AA3" w:rsidRPr="00FB6265" w:rsidRDefault="007C0AA3" w:rsidP="007C0AA3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</w:tcPr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C0AA3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7C0AA3" w:rsidRDefault="007C0AA3" w:rsidP="007C0AA3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99" w:type="dxa"/>
          </w:tcPr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457" w:type="dxa"/>
          </w:tcPr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7C0AA3" w:rsidRPr="00E5063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7C0AA3" w:rsidRPr="00FB6265" w:rsidRDefault="007C0AA3" w:rsidP="007C0AA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50635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D54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92287"/>
    <w:rsid w:val="0021331D"/>
    <w:rsid w:val="002853A4"/>
    <w:rsid w:val="00290694"/>
    <w:rsid w:val="002D2FD6"/>
    <w:rsid w:val="00326891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604F50"/>
    <w:rsid w:val="00654783"/>
    <w:rsid w:val="00657679"/>
    <w:rsid w:val="006E00DB"/>
    <w:rsid w:val="00725221"/>
    <w:rsid w:val="0073497B"/>
    <w:rsid w:val="00736388"/>
    <w:rsid w:val="007A649F"/>
    <w:rsid w:val="007C0AA3"/>
    <w:rsid w:val="0080514A"/>
    <w:rsid w:val="00830BC7"/>
    <w:rsid w:val="00872580"/>
    <w:rsid w:val="0088378A"/>
    <w:rsid w:val="008A0063"/>
    <w:rsid w:val="00911B10"/>
    <w:rsid w:val="0093167A"/>
    <w:rsid w:val="0094114F"/>
    <w:rsid w:val="00A463A0"/>
    <w:rsid w:val="00A951C6"/>
    <w:rsid w:val="00AA5AA0"/>
    <w:rsid w:val="00B02AE5"/>
    <w:rsid w:val="00BA26E9"/>
    <w:rsid w:val="00C56848"/>
    <w:rsid w:val="00C7521B"/>
    <w:rsid w:val="00CC6848"/>
    <w:rsid w:val="00D54CD4"/>
    <w:rsid w:val="00E33899"/>
    <w:rsid w:val="00E50635"/>
    <w:rsid w:val="00EA70F4"/>
    <w:rsid w:val="00EF639D"/>
    <w:rsid w:val="00F35F53"/>
    <w:rsid w:val="00F5427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82D-C1E3-45EC-94FD-DA799B1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6</cp:revision>
  <cp:lastPrinted>2024-03-07T07:28:00Z</cp:lastPrinted>
  <dcterms:created xsi:type="dcterms:W3CDTF">2024-03-13T09:29:00Z</dcterms:created>
  <dcterms:modified xsi:type="dcterms:W3CDTF">2025-10-03T10:29:00Z</dcterms:modified>
</cp:coreProperties>
</file>